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2C" w:rsidRPr="00ED198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会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誓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約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書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3C082C" w:rsidRDefault="003C082C" w:rsidP="00E35F9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A9796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長　福澤大地　殿</w:t>
      </w:r>
    </w:p>
    <w:p w:rsidR="003C082C" w:rsidRPr="00683FA0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3C082C">
      <w:pPr>
        <w:pStyle w:val="a8"/>
      </w:pPr>
      <w:r>
        <w:rPr>
          <w:rFonts w:hint="eastAsia"/>
        </w:rPr>
        <w:t>記</w:t>
      </w:r>
    </w:p>
    <w:p w:rsidR="003C082C" w:rsidRDefault="003C082C" w:rsidP="003C082C"/>
    <w:p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</w:t>
      </w:r>
      <w:r w:rsidR="001F5EC0">
        <w:rPr>
          <w:rFonts w:hint="eastAsia"/>
        </w:rPr>
        <w:t>、</w:t>
      </w:r>
      <w:r w:rsidRPr="0099346F">
        <w:rPr>
          <w:rFonts w:hint="eastAsia"/>
        </w:rPr>
        <w:t>目的に則った活動を行うこと</w:t>
      </w:r>
      <w:r>
        <w:rPr>
          <w:rFonts w:hint="eastAsia"/>
        </w:rPr>
        <w:t>。</w:t>
      </w:r>
    </w:p>
    <w:p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法令</w:t>
      </w:r>
      <w:r w:rsidR="001F5EC0">
        <w:rPr>
          <w:rFonts w:hint="eastAsia"/>
        </w:rPr>
        <w:t>、</w:t>
      </w:r>
      <w:r>
        <w:rPr>
          <w:rFonts w:hint="eastAsia"/>
        </w:rPr>
        <w:t>校則を遵守し、</w:t>
      </w:r>
      <w:r w:rsidR="00A56949">
        <w:rPr>
          <w:rFonts w:hint="eastAsia"/>
        </w:rPr>
        <w:t>健全な麻雀を行うこと。</w:t>
      </w:r>
    </w:p>
    <w:p w:rsidR="00A56949" w:rsidRDefault="00A56949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長野高専の学生としての自覚を持ち、</w:t>
      </w:r>
      <w:r w:rsidR="00683FA0">
        <w:rPr>
          <w:rFonts w:hint="eastAsia"/>
        </w:rPr>
        <w:t>学業を優先すること</w:t>
      </w:r>
      <w:r>
        <w:rPr>
          <w:rFonts w:hint="eastAsia"/>
        </w:rPr>
        <w:t>。</w:t>
      </w:r>
    </w:p>
    <w:p w:rsidR="003C082C" w:rsidRDefault="003C082C" w:rsidP="003C082C"/>
    <w:p w:rsidR="003C082C" w:rsidRDefault="003C082C" w:rsidP="00E35F93">
      <w:pPr>
        <w:pStyle w:val="aa"/>
      </w:pPr>
      <w:r>
        <w:rPr>
          <w:rFonts w:hint="eastAsia"/>
        </w:rPr>
        <w:t>以</w:t>
      </w:r>
      <w:r w:rsidR="00A97962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E35F93" w:rsidRDefault="00E35F93" w:rsidP="003C082C"/>
    <w:p w:rsidR="00853F52" w:rsidRDefault="002247A8" w:rsidP="005D730A">
      <w:pPr>
        <w:wordWrap w:val="0"/>
        <w:jc w:val="right"/>
      </w:pPr>
      <w:r>
        <w:rPr>
          <w:rFonts w:hint="eastAsia"/>
        </w:rPr>
        <w:t>令</w:t>
      </w:r>
      <w:r w:rsidR="00A97962">
        <w:rPr>
          <w:rFonts w:hint="eastAsia"/>
        </w:rPr>
        <w:t xml:space="preserve"> </w:t>
      </w:r>
      <w:r>
        <w:rPr>
          <w:rFonts w:hint="eastAsia"/>
        </w:rPr>
        <w:t>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53F52" w:rsidTr="002E1545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853F52" w:rsidRPr="00A77AE9" w:rsidRDefault="005D730A" w:rsidP="007637CC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:rsidTr="002E1545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853F52" w:rsidRDefault="00A97962" w:rsidP="00A97962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:rsidR="00853F52" w:rsidRDefault="00853F52" w:rsidP="00A97962">
      <w:pPr>
        <w:ind w:right="420"/>
      </w:pPr>
    </w:p>
    <w:p w:rsidR="00D01B43" w:rsidRDefault="00D01B43" w:rsidP="00A97962">
      <w:pPr>
        <w:ind w:right="420"/>
      </w:pPr>
    </w:p>
    <w:p w:rsidR="00D01B43" w:rsidRDefault="00D01B43" w:rsidP="00A97962">
      <w:pPr>
        <w:ind w:right="420"/>
      </w:pPr>
    </w:p>
    <w:p w:rsidR="00D01B43" w:rsidRDefault="00D01B43" w:rsidP="00A97962">
      <w:pPr>
        <w:ind w:right="420"/>
        <w:rPr>
          <w:rFonts w:hint="eastAsia"/>
        </w:rPr>
      </w:pPr>
    </w:p>
    <w:p w:rsidR="00D01B43" w:rsidRPr="00ED198C" w:rsidRDefault="00D01B43" w:rsidP="00D01B43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 会 誓 約 書</w:t>
      </w:r>
    </w:p>
    <w:p w:rsidR="00D01B43" w:rsidRDefault="00D01B43" w:rsidP="00D01B4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D01B43" w:rsidRDefault="00D01B43" w:rsidP="00D01B4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　長　福澤大地　殿</w:t>
      </w:r>
    </w:p>
    <w:p w:rsidR="00D01B43" w:rsidRPr="00683FA0" w:rsidRDefault="00D01B43" w:rsidP="00D01B43">
      <w:pPr>
        <w:autoSpaceDE w:val="0"/>
        <w:rPr>
          <w:rFonts w:asciiTheme="minorEastAsia" w:hAnsiTheme="minorEastAsia"/>
          <w:szCs w:val="21"/>
        </w:rPr>
      </w:pPr>
    </w:p>
    <w:p w:rsidR="00D01B43" w:rsidRDefault="00D01B43" w:rsidP="00D01B43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D01B43" w:rsidRDefault="00D01B43" w:rsidP="00D01B43">
      <w:pPr>
        <w:autoSpaceDE w:val="0"/>
        <w:rPr>
          <w:rFonts w:asciiTheme="minorEastAsia" w:hAnsiTheme="minorEastAsia"/>
          <w:szCs w:val="21"/>
        </w:rPr>
      </w:pPr>
      <w:bookmarkStart w:id="0" w:name="_GoBack"/>
      <w:bookmarkEnd w:id="0"/>
    </w:p>
    <w:p w:rsidR="00D01B43" w:rsidRDefault="00D01B43" w:rsidP="00D01B43">
      <w:pPr>
        <w:pStyle w:val="a8"/>
      </w:pPr>
      <w:r>
        <w:rPr>
          <w:rFonts w:hint="eastAsia"/>
        </w:rPr>
        <w:t>記</w:t>
      </w:r>
    </w:p>
    <w:p w:rsidR="00D01B43" w:rsidRDefault="00D01B43" w:rsidP="00D01B43"/>
    <w:p w:rsidR="00D01B43" w:rsidRDefault="00D01B43" w:rsidP="00D01B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</w:t>
      </w:r>
      <w:r>
        <w:rPr>
          <w:rFonts w:hint="eastAsia"/>
        </w:rPr>
        <w:t>、</w:t>
      </w:r>
      <w:r w:rsidRPr="0099346F">
        <w:rPr>
          <w:rFonts w:hint="eastAsia"/>
        </w:rPr>
        <w:t>目的に則った活動を行うこと</w:t>
      </w:r>
      <w:r>
        <w:rPr>
          <w:rFonts w:hint="eastAsia"/>
        </w:rPr>
        <w:t>。</w:t>
      </w:r>
    </w:p>
    <w:p w:rsidR="00D01B43" w:rsidRDefault="00D01B43" w:rsidP="00D01B43">
      <w:pPr>
        <w:pStyle w:val="a3"/>
        <w:numPr>
          <w:ilvl w:val="0"/>
          <w:numId w:val="2"/>
        </w:numPr>
        <w:ind w:leftChars="810" w:left="2123" w:hangingChars="201" w:hanging="422"/>
      </w:pPr>
      <w:r>
        <w:rPr>
          <w:rFonts w:hint="eastAsia"/>
        </w:rPr>
        <w:t>法令、校則を遵守し、健全な麻雀を行うこと。</w:t>
      </w:r>
    </w:p>
    <w:p w:rsidR="00D01B43" w:rsidRDefault="00D01B43" w:rsidP="00D01B43">
      <w:pPr>
        <w:pStyle w:val="a3"/>
        <w:numPr>
          <w:ilvl w:val="0"/>
          <w:numId w:val="2"/>
        </w:numPr>
        <w:ind w:leftChars="810" w:left="2123" w:hangingChars="201" w:hanging="422"/>
      </w:pPr>
      <w:r>
        <w:rPr>
          <w:rFonts w:hint="eastAsia"/>
        </w:rPr>
        <w:t>長野高専の学生としての自覚を持ち、学業を優先すること。</w:t>
      </w:r>
    </w:p>
    <w:p w:rsidR="00D01B43" w:rsidRDefault="00D01B43" w:rsidP="00D01B43"/>
    <w:p w:rsidR="00D01B43" w:rsidRDefault="00D01B43" w:rsidP="00D01B43">
      <w:pPr>
        <w:pStyle w:val="aa"/>
      </w:pPr>
      <w:r>
        <w:rPr>
          <w:rFonts w:hint="eastAsia"/>
        </w:rPr>
        <w:t>以　上</w:t>
      </w:r>
    </w:p>
    <w:p w:rsidR="00D01B43" w:rsidRDefault="00D01B43" w:rsidP="00D01B43"/>
    <w:p w:rsidR="00D01B43" w:rsidRDefault="00D01B43" w:rsidP="00D01B43">
      <w:pPr>
        <w:wordWrap w:val="0"/>
        <w:jc w:val="right"/>
      </w:pPr>
      <w:r>
        <w:rPr>
          <w:rFonts w:hint="eastAsia"/>
        </w:rPr>
        <w:t>令 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01B43" w:rsidTr="00615ABE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01B43" w:rsidRPr="00A77AE9" w:rsidRDefault="00D01B43" w:rsidP="00615ABE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D01B43" w:rsidTr="00615ABE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D01B43" w:rsidRDefault="00D01B43" w:rsidP="00615ABE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:rsidR="00D01B43" w:rsidRDefault="00D01B43" w:rsidP="00A97962">
      <w:pPr>
        <w:ind w:right="420"/>
        <w:rPr>
          <w:rFonts w:hint="eastAsia"/>
        </w:rPr>
      </w:pPr>
    </w:p>
    <w:sectPr w:rsidR="00D01B43" w:rsidSect="00D01B43">
      <w:pgSz w:w="11906" w:h="16838" w:code="9"/>
      <w:pgMar w:top="72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2E" w:rsidRDefault="007D452E" w:rsidP="00FA5635">
      <w:r>
        <w:separator/>
      </w:r>
    </w:p>
  </w:endnote>
  <w:endnote w:type="continuationSeparator" w:id="0">
    <w:p w:rsidR="007D452E" w:rsidRDefault="007D452E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2E" w:rsidRDefault="007D452E" w:rsidP="00FA5635">
      <w:r>
        <w:separator/>
      </w:r>
    </w:p>
  </w:footnote>
  <w:footnote w:type="continuationSeparator" w:id="0">
    <w:p w:rsidR="007D452E" w:rsidRDefault="007D452E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C6C0E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46211"/>
    <w:rsid w:val="00191440"/>
    <w:rsid w:val="00197329"/>
    <w:rsid w:val="001A5229"/>
    <w:rsid w:val="001D1893"/>
    <w:rsid w:val="001D6C05"/>
    <w:rsid w:val="001F28F0"/>
    <w:rsid w:val="001F5C27"/>
    <w:rsid w:val="001F5EC0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2E1545"/>
    <w:rsid w:val="0030690D"/>
    <w:rsid w:val="003110DA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6263"/>
    <w:rsid w:val="005A1B8D"/>
    <w:rsid w:val="005C65EE"/>
    <w:rsid w:val="005C686F"/>
    <w:rsid w:val="005D730A"/>
    <w:rsid w:val="005F1EA3"/>
    <w:rsid w:val="0060374F"/>
    <w:rsid w:val="0062307E"/>
    <w:rsid w:val="006265D5"/>
    <w:rsid w:val="00644CF8"/>
    <w:rsid w:val="006471FA"/>
    <w:rsid w:val="00665C6D"/>
    <w:rsid w:val="00683FA0"/>
    <w:rsid w:val="00696C37"/>
    <w:rsid w:val="006D5F07"/>
    <w:rsid w:val="006E3EF8"/>
    <w:rsid w:val="00701DD2"/>
    <w:rsid w:val="007124CA"/>
    <w:rsid w:val="007470F6"/>
    <w:rsid w:val="00757E5C"/>
    <w:rsid w:val="007637CC"/>
    <w:rsid w:val="00773CDD"/>
    <w:rsid w:val="007C2D91"/>
    <w:rsid w:val="007C48A7"/>
    <w:rsid w:val="007C72BD"/>
    <w:rsid w:val="007D452E"/>
    <w:rsid w:val="00836E0C"/>
    <w:rsid w:val="0084234F"/>
    <w:rsid w:val="00853F52"/>
    <w:rsid w:val="0085483B"/>
    <w:rsid w:val="008748F9"/>
    <w:rsid w:val="008B6E11"/>
    <w:rsid w:val="008B7138"/>
    <w:rsid w:val="008C3A86"/>
    <w:rsid w:val="008C5B34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91186"/>
    <w:rsid w:val="0099346F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56949"/>
    <w:rsid w:val="00A77AE9"/>
    <w:rsid w:val="00A913C6"/>
    <w:rsid w:val="00A97962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E4B36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A02"/>
    <w:rsid w:val="00CB0651"/>
    <w:rsid w:val="00CD110E"/>
    <w:rsid w:val="00CD6E04"/>
    <w:rsid w:val="00CF507E"/>
    <w:rsid w:val="00D01B43"/>
    <w:rsid w:val="00D020CA"/>
    <w:rsid w:val="00D071A9"/>
    <w:rsid w:val="00D12C26"/>
    <w:rsid w:val="00D13C9E"/>
    <w:rsid w:val="00D3768D"/>
    <w:rsid w:val="00D52B67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5F93"/>
    <w:rsid w:val="00E36474"/>
    <w:rsid w:val="00E469AB"/>
    <w:rsid w:val="00E603F8"/>
    <w:rsid w:val="00E671EF"/>
    <w:rsid w:val="00E87AB1"/>
    <w:rsid w:val="00EB0EBE"/>
    <w:rsid w:val="00ED198C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16352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2761-4D9E-4032-9322-BB0C7DF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7</cp:revision>
  <dcterms:created xsi:type="dcterms:W3CDTF">2019-07-23T15:28:00Z</dcterms:created>
  <dcterms:modified xsi:type="dcterms:W3CDTF">2019-07-25T03:26:00Z</dcterms:modified>
</cp:coreProperties>
</file>